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BDBE" w14:textId="721750C2" w:rsidR="00556637" w:rsidRPr="00BA1260" w:rsidRDefault="00BD46C9" w:rsidP="009F194F">
      <w:pPr>
        <w:pStyle w:val="Title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x Gleason</w:t>
      </w:r>
    </w:p>
    <w:p w14:paraId="7C0108D8" w14:textId="4CF4B396" w:rsidR="0075261C" w:rsidRPr="00BD46C9" w:rsidRDefault="00BD46C9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</w:rPr>
        <w:t>202-413-2347</w:t>
      </w:r>
      <w:r w:rsidR="00F133E9" w:rsidRPr="00BD46C9">
        <w:rPr>
          <w:rFonts w:ascii="Times New Roman" w:hAnsi="Times New Roman" w:cs="Times New Roman"/>
        </w:rPr>
        <w:t xml:space="preserve"> | </w:t>
      </w:r>
      <w:r w:rsidRPr="00BD46C9">
        <w:rPr>
          <w:rFonts w:ascii="Times New Roman" w:hAnsi="Times New Roman" w:cs="Times New Roman"/>
        </w:rPr>
        <w:t>maxwilliamgleason@gmail.com</w:t>
      </w:r>
      <w:r w:rsidR="00F133E9" w:rsidRPr="00BD46C9">
        <w:rPr>
          <w:rFonts w:ascii="Times New Roman" w:hAnsi="Times New Roman" w:cs="Times New Roman"/>
        </w:rPr>
        <w:t xml:space="preserve"> | </w:t>
      </w:r>
      <w:r w:rsidRPr="00BD46C9">
        <w:rPr>
          <w:rFonts w:ascii="Times New Roman" w:hAnsi="Times New Roman" w:cs="Times New Roman"/>
        </w:rPr>
        <w:t>Morgantown, W</w:t>
      </w:r>
      <w:r>
        <w:rPr>
          <w:rFonts w:ascii="Times New Roman" w:hAnsi="Times New Roman" w:cs="Times New Roman"/>
        </w:rPr>
        <w:t>V</w:t>
      </w:r>
    </w:p>
    <w:p w14:paraId="411DDAA7" w14:textId="40F7CBD4" w:rsidR="000B603F" w:rsidRPr="00886D69" w:rsidRDefault="00BD46C9" w:rsidP="000B603F">
      <w:pPr>
        <w:spacing w:after="0" w:line="240" w:lineRule="auto"/>
        <w:jc w:val="center"/>
      </w:pPr>
      <w:hyperlink r:id="rId6">
        <w:r>
          <w:rPr>
            <w:color w:val="0462C1"/>
            <w:spacing w:val="-2"/>
            <w:u w:val="single" w:color="0462C1"/>
          </w:rPr>
          <w:t>linkedin.com/in/max-gleason-500045222</w:t>
        </w:r>
      </w:hyperlink>
      <w:r w:rsidR="00886D69">
        <w:t xml:space="preserve">  | </w:t>
      </w:r>
      <w:hyperlink r:id="rId7" w:history="1">
        <w:r w:rsidR="00886D69" w:rsidRPr="001150C3">
          <w:rPr>
            <w:rStyle w:val="Hyperlink"/>
          </w:rPr>
          <w:t>https://maxgleason.netlify.app/</w:t>
        </w:r>
      </w:hyperlink>
      <w:r w:rsidR="000B603F">
        <w:t xml:space="preserve"> | </w:t>
      </w:r>
      <w:hyperlink r:id="rId8" w:history="1">
        <w:r w:rsidR="000B603F" w:rsidRPr="00667902">
          <w:rPr>
            <w:rStyle w:val="Hyperlink"/>
          </w:rPr>
          <w:t>https://github.com/maxgleason7</w:t>
        </w:r>
      </w:hyperlink>
    </w:p>
    <w:p w14:paraId="2E45202E" w14:textId="66C94D36" w:rsidR="009F194F" w:rsidRPr="0075261C" w:rsidRDefault="00BD46C9" w:rsidP="00BA1260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SUMMARY</w:t>
      </w:r>
    </w:p>
    <w:p w14:paraId="53630DE7" w14:textId="7F5A8648" w:rsidR="00A43441" w:rsidRDefault="00F10EDF" w:rsidP="00B70023">
      <w:pPr>
        <w:pStyle w:val="BodyText"/>
        <w:ind w:right="81"/>
      </w:pPr>
      <w:r>
        <w:t xml:space="preserve">Driven and detail-oriented recent graduate from West Virginia University with a strong foundation in IT support, networking, and cybersecurity principles. </w:t>
      </w:r>
      <w:proofErr w:type="gramStart"/>
      <w:r>
        <w:t>Skilled</w:t>
      </w:r>
      <w:proofErr w:type="gramEnd"/>
      <w:r>
        <w:t xml:space="preserve"> in troubleshooting and user support with hands-on experience building and managing Active Directory environments, deploying websites with Python and React, and developing </w:t>
      </w:r>
      <w:r w:rsidR="005C4916">
        <w:t>custom tools like a Python-based IPv4 network scanner. Adept at problem-solving, critical thinking, and working within a fast-paced team. I demonstrate the ability to bridge the gap between student and professional. Eager to contribute technical knowledge and a commitment to learning mindset to an entry-level IT or Help Desk Role.</w:t>
      </w:r>
    </w:p>
    <w:p w14:paraId="2F82E19B" w14:textId="67525465" w:rsidR="00CB1D72" w:rsidRPr="0075261C" w:rsidRDefault="00CB1D72" w:rsidP="00CB1D72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EDUCATION</w:t>
      </w:r>
    </w:p>
    <w:p w14:paraId="15C952B5" w14:textId="1AE7D25B" w:rsidR="00CB1D72" w:rsidRDefault="00CB1D72" w:rsidP="00CB1D72">
      <w:pPr>
        <w:tabs>
          <w:tab w:val="right" w:pos="105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est Virginia University | </w:t>
      </w:r>
      <w:r>
        <w:rPr>
          <w:rFonts w:ascii="Times New Roman" w:hAnsi="Times New Roman" w:cs="Times New Roman"/>
        </w:rPr>
        <w:t>Morgantown, WV</w:t>
      </w:r>
      <w:r>
        <w:rPr>
          <w:rFonts w:ascii="Times New Roman" w:hAnsi="Times New Roman" w:cs="Times New Roman"/>
        </w:rPr>
        <w:tab/>
        <w:t>August 2025</w:t>
      </w:r>
    </w:p>
    <w:p w14:paraId="71453568" w14:textId="77777777" w:rsidR="00CB1D72" w:rsidRDefault="00CB1D72" w:rsidP="00BD46C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in Business Administration</w:t>
      </w:r>
    </w:p>
    <w:p w14:paraId="1C317B5B" w14:textId="4579A2E6" w:rsidR="009F194F" w:rsidRPr="00D026C6" w:rsidRDefault="00CB1D72" w:rsidP="00BD46C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: </w:t>
      </w:r>
      <w:r>
        <w:rPr>
          <w:rFonts w:ascii="Times New Roman" w:hAnsi="Times New Roman" w:cs="Times New Roman"/>
          <w:b/>
          <w:bCs/>
        </w:rPr>
        <w:t xml:space="preserve">General Business | </w:t>
      </w:r>
      <w:r>
        <w:rPr>
          <w:rFonts w:ascii="Times New Roman" w:hAnsi="Times New Roman" w:cs="Times New Roman"/>
        </w:rPr>
        <w:t xml:space="preserve">Minor </w:t>
      </w:r>
      <w:r w:rsidRPr="00CB1D72">
        <w:rPr>
          <w:rFonts w:ascii="Times New Roman" w:hAnsi="Times New Roman" w:cs="Times New Roman"/>
          <w:b/>
          <w:bCs/>
        </w:rPr>
        <w:t>Business Cybersecurity</w:t>
      </w:r>
      <w:r w:rsidR="009F194F" w:rsidRPr="00ED0AE5">
        <w:rPr>
          <w:rFonts w:ascii="Times New Roman" w:hAnsi="Times New Roman" w:cs="Times New Roman"/>
        </w:rPr>
        <w:tab/>
      </w:r>
    </w:p>
    <w:p w14:paraId="58CC3ECD" w14:textId="22160463" w:rsidR="009F194F" w:rsidRPr="0075261C" w:rsidRDefault="00342F67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PERSONAL PROJECTS</w:t>
      </w:r>
    </w:p>
    <w:p w14:paraId="0794765E" w14:textId="1B3E272E" w:rsidR="00A43441" w:rsidRDefault="00342F67" w:rsidP="009F194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e Directory Lab – Windows Server 2022</w:t>
      </w:r>
    </w:p>
    <w:p w14:paraId="3D30EDE1" w14:textId="34F071EE" w:rsidR="00342F67" w:rsidRDefault="00342F67" w:rsidP="009F194F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Directed IT Project</w:t>
      </w:r>
    </w:p>
    <w:p w14:paraId="0FEE0686" w14:textId="0DB1B5F4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and Active Directory Domain Services (AD DS) environment on Microsoft Server 2022</w:t>
      </w:r>
    </w:p>
    <w:p w14:paraId="4A0363E6" w14:textId="04D2B6F7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Organizational Units (OUs) for USA, Europe, and Asia regions.</w:t>
      </w:r>
    </w:p>
    <w:p w14:paraId="009BC9C0" w14:textId="43B281E6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security groups for each region, HR, IT, Sales and added users accordingly.</w:t>
      </w:r>
    </w:p>
    <w:p w14:paraId="55456C97" w14:textId="3708A8BD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Distro Lists per department</w:t>
      </w:r>
    </w:p>
    <w:p w14:paraId="55956423" w14:textId="10D5CA91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d Group Policy Objects (GPOs) for password policy, control panel restrictions, desktop restrictions, and mapped drives per department.</w:t>
      </w:r>
    </w:p>
    <w:p w14:paraId="45E44824" w14:textId="7226B789" w:rsidR="00342F67" w:rsidRDefault="00342F67" w:rsidP="00342F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 Website – Python, React, CSS, Netlify</w:t>
      </w:r>
    </w:p>
    <w:p w14:paraId="2FB41327" w14:textId="25D11DBF" w:rsidR="00342F67" w:rsidRDefault="00342F67" w:rsidP="00342F67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Directed Full Stack Project</w:t>
      </w:r>
    </w:p>
    <w:p w14:paraId="563F8D8E" w14:textId="25CCB9C3" w:rsidR="00342F67" w:rsidRDefault="00342F67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responsive web application using Python, React.js, and CSS for styling.</w:t>
      </w:r>
    </w:p>
    <w:p w14:paraId="10C9D742" w14:textId="62244525" w:rsidR="00342F67" w:rsidRDefault="00342F67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cross-browser compatibility and mobile responsiveness.</w:t>
      </w:r>
    </w:p>
    <w:p w14:paraId="3C0C78B3" w14:textId="3E332FF5" w:rsidR="00342F67" w:rsidRDefault="00B213CB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the site using Netlify with version control via Git and GitHub.</w:t>
      </w:r>
    </w:p>
    <w:p w14:paraId="06270187" w14:textId="61B8A3C6" w:rsidR="00B213CB" w:rsidRDefault="00B213CB" w:rsidP="00B213C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ython Network Scanner – IPv4 Port Scanning Tool</w:t>
      </w:r>
    </w:p>
    <w:p w14:paraId="708724CA" w14:textId="166DBC9D" w:rsidR="00B213CB" w:rsidRDefault="00B213CB" w:rsidP="00B213C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Built Cybersecurity Utility</w:t>
      </w:r>
    </w:p>
    <w:p w14:paraId="3C27BDC5" w14:textId="7595A5BE" w:rsid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Python-based network scanner to identify active hosts on IPv4 networks using socket and ipaddress modules.</w:t>
      </w:r>
    </w:p>
    <w:p w14:paraId="0ACAB50B" w14:textId="5A3D23C8" w:rsid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LI tool for scanning /24 networks, supporting custom port ranges and timeout settings.</w:t>
      </w:r>
    </w:p>
    <w:p w14:paraId="6F979476" w14:textId="4F696340" w:rsidR="00B213CB" w:rsidRP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practical understanding of TCP/IP, programming, and basic network reconnaissance techniques.</w:t>
      </w:r>
    </w:p>
    <w:p w14:paraId="34D59115" w14:textId="1A1CD129" w:rsidR="009F194F" w:rsidRPr="0075261C" w:rsidRDefault="00BD46C9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UNDERGRADUATE</w:t>
      </w:r>
      <w:r w:rsidR="00B70023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PROJECT</w:t>
      </w:r>
      <w:r w:rsidR="00B70023">
        <w:rPr>
          <w:rFonts w:ascii="Times New Roman" w:hAnsi="Times New Roman" w:cs="Times New Roman"/>
          <w:b w:val="0"/>
          <w:bCs/>
          <w:sz w:val="22"/>
          <w:szCs w:val="22"/>
        </w:rPr>
        <w:t>S</w:t>
      </w:r>
    </w:p>
    <w:p w14:paraId="5830C5ED" w14:textId="31988FE1" w:rsidR="0079031D" w:rsidRPr="00ED0AE5" w:rsidRDefault="00BD46C9" w:rsidP="00D9716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signing a Small Business Enterprise LAN Network Model, </w:t>
      </w:r>
      <w:r>
        <w:rPr>
          <w:rFonts w:ascii="Times New Roman" w:hAnsi="Times New Roman" w:cs="Times New Roman"/>
          <w:bCs/>
        </w:rPr>
        <w:t>Team Lead</w:t>
      </w:r>
      <w:r w:rsidR="00D9716A" w:rsidRPr="00ED0A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2024</w:t>
      </w:r>
    </w:p>
    <w:p w14:paraId="26C7EC34" w14:textId="69C6E194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451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 xml:space="preserve">Network Design and Topology Development: </w:t>
      </w:r>
      <w:r w:rsidR="00EE0133">
        <w:rPr>
          <w:rFonts w:ascii="Times New Roman" w:hAnsi="Times New Roman" w:cs="Times New Roman"/>
        </w:rPr>
        <w:t>Created a network topology that suited the needs for a small enterprise business.</w:t>
      </w:r>
      <w:r w:rsidRPr="00BD46C9">
        <w:rPr>
          <w:rFonts w:ascii="Times New Roman" w:hAnsi="Times New Roman" w:cs="Times New Roman"/>
          <w:spacing w:val="-7"/>
        </w:rPr>
        <w:t xml:space="preserve"> </w:t>
      </w:r>
    </w:p>
    <w:p w14:paraId="5EBD53FE" w14:textId="5E3B5CC7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387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>Network</w:t>
      </w:r>
      <w:r w:rsidRPr="00BD46C9">
        <w:rPr>
          <w:rFonts w:ascii="Times New Roman" w:hAnsi="Times New Roman" w:cs="Times New Roman"/>
          <w:b/>
          <w:spacing w:val="-3"/>
        </w:rPr>
        <w:t xml:space="preserve"> </w:t>
      </w:r>
      <w:r w:rsidRPr="00BD46C9">
        <w:rPr>
          <w:rFonts w:ascii="Times New Roman" w:hAnsi="Times New Roman" w:cs="Times New Roman"/>
          <w:b/>
        </w:rPr>
        <w:t xml:space="preserve">Security and Troubleshooting: </w:t>
      </w:r>
      <w:r w:rsidR="00EE0133">
        <w:rPr>
          <w:rFonts w:ascii="Times New Roman" w:hAnsi="Times New Roman" w:cs="Times New Roman"/>
        </w:rPr>
        <w:t>Implemented access controls, firewalls, and VLANS for the different departments within the business.</w:t>
      </w:r>
    </w:p>
    <w:p w14:paraId="204C0D98" w14:textId="08D22B0F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159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>Network</w:t>
      </w:r>
      <w:r w:rsidRPr="00BD46C9">
        <w:rPr>
          <w:rFonts w:ascii="Times New Roman" w:hAnsi="Times New Roman" w:cs="Times New Roman"/>
          <w:b/>
          <w:spacing w:val="-10"/>
        </w:rPr>
        <w:t xml:space="preserve"> </w:t>
      </w:r>
      <w:r w:rsidRPr="00BD46C9">
        <w:rPr>
          <w:rFonts w:ascii="Times New Roman" w:hAnsi="Times New Roman" w:cs="Times New Roman"/>
          <w:b/>
        </w:rPr>
        <w:t>Configuration</w:t>
      </w:r>
      <w:r w:rsidRPr="00BD46C9">
        <w:rPr>
          <w:rFonts w:ascii="Times New Roman" w:hAnsi="Times New Roman" w:cs="Times New Roman"/>
          <w:b/>
          <w:spacing w:val="-5"/>
        </w:rPr>
        <w:t xml:space="preserve"> </w:t>
      </w:r>
      <w:r w:rsidRPr="00BD46C9">
        <w:rPr>
          <w:rFonts w:ascii="Times New Roman" w:hAnsi="Times New Roman" w:cs="Times New Roman"/>
          <w:b/>
        </w:rPr>
        <w:t>and</w:t>
      </w:r>
      <w:r w:rsidRPr="00BD46C9">
        <w:rPr>
          <w:rFonts w:ascii="Times New Roman" w:hAnsi="Times New Roman" w:cs="Times New Roman"/>
          <w:b/>
          <w:spacing w:val="-5"/>
        </w:rPr>
        <w:t xml:space="preserve"> </w:t>
      </w:r>
      <w:r w:rsidRPr="00BD46C9">
        <w:rPr>
          <w:rFonts w:ascii="Times New Roman" w:hAnsi="Times New Roman" w:cs="Times New Roman"/>
          <w:b/>
        </w:rPr>
        <w:t>Device</w:t>
      </w:r>
      <w:r w:rsidRPr="00BD46C9">
        <w:rPr>
          <w:rFonts w:ascii="Times New Roman" w:hAnsi="Times New Roman" w:cs="Times New Roman"/>
          <w:b/>
          <w:spacing w:val="-4"/>
        </w:rPr>
        <w:t xml:space="preserve"> </w:t>
      </w:r>
      <w:r w:rsidRPr="00BD46C9">
        <w:rPr>
          <w:rFonts w:ascii="Times New Roman" w:hAnsi="Times New Roman" w:cs="Times New Roman"/>
          <w:b/>
        </w:rPr>
        <w:t xml:space="preserve">Management: </w:t>
      </w:r>
      <w:r w:rsidR="00EE0133">
        <w:rPr>
          <w:rFonts w:ascii="Times New Roman" w:hAnsi="Times New Roman" w:cs="Times New Roman"/>
        </w:rPr>
        <w:t>Analyzed the network overall to look for any discrepancies and to learn to troubleshoot networks.</w:t>
      </w:r>
    </w:p>
    <w:p w14:paraId="20B23D4A" w14:textId="77777777" w:rsidR="00BD46C9" w:rsidRPr="00B70023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921"/>
        </w:tabs>
        <w:autoSpaceDE w:val="0"/>
        <w:autoSpaceDN w:val="0"/>
        <w:spacing w:after="0" w:line="269" w:lineRule="exact"/>
        <w:ind w:left="921" w:hanging="417"/>
        <w:contextualSpacing w:val="0"/>
        <w:rPr>
          <w:rFonts w:ascii="Times New Roman" w:hAnsi="Times New Roman" w:cs="Times New Roman"/>
        </w:rPr>
      </w:pPr>
      <w:hyperlink r:id="rId9">
        <w:r w:rsidRPr="00BD46C9">
          <w:rPr>
            <w:rFonts w:ascii="Times New Roman" w:hAnsi="Times New Roman" w:cs="Times New Roman"/>
            <w:color w:val="0462C1"/>
            <w:u w:val="single" w:color="0462C1"/>
          </w:rPr>
          <w:t>Link</w:t>
        </w:r>
        <w:r w:rsidRPr="00BD46C9">
          <w:rPr>
            <w:rFonts w:ascii="Times New Roman" w:hAnsi="Times New Roman" w:cs="Times New Roman"/>
            <w:color w:val="0462C1"/>
            <w:spacing w:val="-8"/>
            <w:u w:val="single" w:color="0462C1"/>
          </w:rPr>
          <w:t xml:space="preserve"> </w:t>
        </w:r>
        <w:r w:rsidRPr="00BD46C9">
          <w:rPr>
            <w:rFonts w:ascii="Times New Roman" w:hAnsi="Times New Roman" w:cs="Times New Roman"/>
            <w:color w:val="0462C1"/>
            <w:u w:val="single" w:color="0462C1"/>
          </w:rPr>
          <w:t>to</w:t>
        </w:r>
        <w:r w:rsidRPr="00BD46C9">
          <w:rPr>
            <w:rFonts w:ascii="Times New Roman" w:hAnsi="Times New Roman" w:cs="Times New Roman"/>
            <w:color w:val="0462C1"/>
            <w:spacing w:val="-5"/>
            <w:u w:val="single" w:color="0462C1"/>
          </w:rPr>
          <w:t xml:space="preserve"> </w:t>
        </w:r>
        <w:r w:rsidRPr="00BD46C9">
          <w:rPr>
            <w:rFonts w:ascii="Times New Roman" w:hAnsi="Times New Roman" w:cs="Times New Roman"/>
            <w:color w:val="0462C1"/>
            <w:spacing w:val="-2"/>
            <w:u w:val="single" w:color="0462C1"/>
          </w:rPr>
          <w:t>Project!</w:t>
        </w:r>
      </w:hyperlink>
    </w:p>
    <w:p w14:paraId="79678AA1" w14:textId="524316AF" w:rsidR="00B70023" w:rsidRPr="00B70023" w:rsidRDefault="00B70023" w:rsidP="00B70023">
      <w:pPr>
        <w:tabs>
          <w:tab w:val="left" w:pos="1065"/>
          <w:tab w:val="left" w:pos="1067"/>
          <w:tab w:val="left" w:pos="9765"/>
        </w:tabs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B70023">
        <w:rPr>
          <w:rFonts w:ascii="Times New Roman" w:hAnsi="Times New Roman" w:cs="Times New Roman"/>
          <w:b/>
          <w:bCs/>
          <w:sz w:val="24"/>
          <w:szCs w:val="24"/>
        </w:rPr>
        <w:t>Practicing a Reverse Shell</w:t>
      </w:r>
      <w:r w:rsidR="00771DA1">
        <w:rPr>
          <w:rFonts w:ascii="Times New Roman" w:hAnsi="Times New Roman" w:cs="Times New Roman"/>
          <w:b/>
          <w:bCs/>
          <w:sz w:val="24"/>
          <w:szCs w:val="24"/>
        </w:rPr>
        <w:t xml:space="preserve"> Exploit</w:t>
      </w:r>
      <w:r w:rsidRPr="00B700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70023">
        <w:rPr>
          <w:rFonts w:ascii="Times New Roman" w:hAnsi="Times New Roman" w:cs="Times New Roman"/>
          <w:sz w:val="24"/>
          <w:szCs w:val="24"/>
        </w:rPr>
        <w:t>Team Lead</w:t>
      </w:r>
      <w:r w:rsidR="00981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70023">
        <w:rPr>
          <w:rFonts w:ascii="Times New Roman" w:hAnsi="Times New Roman" w:cs="Times New Roman"/>
          <w:sz w:val="24"/>
          <w:szCs w:val="24"/>
        </w:rPr>
        <w:t>Spring 2025</w:t>
      </w:r>
    </w:p>
    <w:p w14:paraId="143E477D" w14:textId="01CA8B7C" w:rsidR="00B70023" w:rsidRPr="00B70023" w:rsidRDefault="00B70023" w:rsidP="00B70023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Designed and implemented a controlled reverse shell connection in a sandboxed environment to demonstrate the mechanics of remote access attacks</w:t>
      </w:r>
      <w:r w:rsidR="00EE0133">
        <w:rPr>
          <w:rFonts w:ascii="Times New Roman" w:hAnsi="Times New Roman" w:cs="Times New Roman"/>
          <w:sz w:val="24"/>
          <w:szCs w:val="24"/>
        </w:rPr>
        <w:t>.</w:t>
      </w:r>
    </w:p>
    <w:p w14:paraId="7A9FEFB7" w14:textId="77777777" w:rsidR="00B70023" w:rsidRPr="00B70023" w:rsidRDefault="00B70023" w:rsidP="00B70023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Documented the process, findings, and ethical considerations in a formal report, aligning with industry best practices.</w:t>
      </w:r>
    </w:p>
    <w:p w14:paraId="1B95FC4E" w14:textId="3CDCDEC6" w:rsidR="00B70023" w:rsidRPr="00342F67" w:rsidRDefault="00B70023" w:rsidP="00342F67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Gained hands-on experience using Netcat, Wireshark, basic bash and python scripting for penetration testing demonstrations.</w:t>
      </w:r>
    </w:p>
    <w:p w14:paraId="7C76C5B5" w14:textId="6320C60D" w:rsidR="003F25D0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WORK EXPERIENCE</w:t>
      </w:r>
    </w:p>
    <w:p w14:paraId="3327E1EF" w14:textId="50667865" w:rsidR="003F25D0" w:rsidRDefault="00A875D5" w:rsidP="00A875D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oger | </w:t>
      </w:r>
      <w:r>
        <w:rPr>
          <w:rFonts w:ascii="Times New Roman" w:hAnsi="Times New Roman" w:cs="Times New Roman"/>
          <w:bCs/>
        </w:rPr>
        <w:t>Morgantown, WV</w:t>
      </w:r>
      <w:r w:rsidR="003F25D0" w:rsidRPr="00ED0A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2024</w:t>
      </w:r>
      <w:r w:rsidR="007526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Produce / Stocking Clerk</w:t>
      </w:r>
    </w:p>
    <w:p w14:paraId="7275C7A6" w14:textId="15C6D47C" w:rsidR="008521B4" w:rsidRDefault="008521B4" w:rsidP="008521B4">
      <w:pPr>
        <w:pStyle w:val="NormalWeb"/>
        <w:numPr>
          <w:ilvl w:val="0"/>
          <w:numId w:val="12"/>
        </w:numPr>
      </w:pPr>
      <w:r w:rsidRPr="008521B4">
        <w:rPr>
          <w:rStyle w:val="Strong"/>
          <w:rFonts w:eastAsiaTheme="majorEastAsia"/>
          <w:b w:val="0"/>
          <w:bCs w:val="0"/>
        </w:rPr>
        <w:t>Assisted</w:t>
      </w:r>
      <w:r>
        <w:t xml:space="preserve"> customers with locating fresh produce and provided recommendations, ensuring a positive and helpful shopping experience.</w:t>
      </w:r>
    </w:p>
    <w:p w14:paraId="6355ED19" w14:textId="6B6D05FD" w:rsidR="008521B4" w:rsidRPr="008521B4" w:rsidRDefault="008521B4" w:rsidP="008521B4">
      <w:pPr>
        <w:pStyle w:val="NormalWeb"/>
        <w:numPr>
          <w:ilvl w:val="0"/>
          <w:numId w:val="12"/>
        </w:numPr>
      </w:pPr>
      <w:r w:rsidRPr="008521B4">
        <w:rPr>
          <w:rStyle w:val="Strong"/>
          <w:rFonts w:eastAsiaTheme="majorEastAsia"/>
          <w:b w:val="0"/>
          <w:bCs w:val="0"/>
        </w:rPr>
        <w:t>Resolved</w:t>
      </w:r>
      <w:r>
        <w:t xml:space="preserve"> customer concerns promptly and courteously, maintaining high satisfaction and promoting repeat business.</w:t>
      </w:r>
    </w:p>
    <w:p w14:paraId="329F8BDE" w14:textId="77777777" w:rsidR="00A875D5" w:rsidRPr="00B70023" w:rsidRDefault="00A875D5" w:rsidP="00A875D5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198"/>
        <w:contextualSpacing w:val="0"/>
        <w:rPr>
          <w:rFonts w:ascii="Times New Roman" w:hAnsi="Times New Roman" w:cs="Times New Roman"/>
          <w:sz w:val="24"/>
          <w:szCs w:val="24"/>
        </w:rPr>
      </w:pPr>
      <w:r w:rsidRPr="008521B4">
        <w:rPr>
          <w:rFonts w:ascii="Times New Roman" w:hAnsi="Times New Roman" w:cs="Times New Roman"/>
          <w:sz w:val="24"/>
          <w:szCs w:val="24"/>
        </w:rPr>
        <w:t>Maintain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e</w:t>
      </w:r>
      <w:r w:rsidRPr="00B700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leanliness, organization, an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esentation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of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e</w:t>
      </w:r>
      <w:r w:rsidRPr="00B700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oduce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. Ensur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at</w:t>
      </w:r>
      <w:r w:rsidRPr="00B700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all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oduce was fresh, properly stocked, and aesthetically arranged to enhance the shopping experience and drive sales.</w:t>
      </w:r>
    </w:p>
    <w:p w14:paraId="34DBC0E1" w14:textId="6FC7356F" w:rsidR="005221F2" w:rsidRPr="00342F67" w:rsidRDefault="00A875D5" w:rsidP="00342F67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 w:cs="Times New Roman"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Work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ollaboratively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with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eam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members</w:t>
      </w:r>
      <w:r w:rsidRPr="00B700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o</w:t>
      </w:r>
      <w:r w:rsidRPr="00B700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ensure</w:t>
      </w:r>
      <w:r w:rsidRPr="00B700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smooth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al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operations, including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oordinating with other store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s and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articipating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in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eam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meetings to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iscuss and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address operational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hallenges.</w:t>
      </w:r>
    </w:p>
    <w:p w14:paraId="01C15589" w14:textId="70C85145" w:rsidR="00A875D5" w:rsidRDefault="005221F2" w:rsidP="005221F2">
      <w:pPr>
        <w:tabs>
          <w:tab w:val="right" w:pos="1051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torage Squad LLC | </w:t>
      </w:r>
      <w:r>
        <w:rPr>
          <w:rFonts w:ascii="Times New Roman" w:hAnsi="Times New Roman" w:cs="Times New Roman"/>
          <w:bCs/>
        </w:rPr>
        <w:t>Morgantown, WV</w:t>
      </w:r>
      <w:r>
        <w:rPr>
          <w:rFonts w:ascii="Times New Roman" w:hAnsi="Times New Roman" w:cs="Times New Roman"/>
          <w:bCs/>
        </w:rPr>
        <w:tab/>
        <w:t>Spring 2023</w:t>
      </w:r>
    </w:p>
    <w:p w14:paraId="2E912FF7" w14:textId="3E67B809" w:rsidR="005221F2" w:rsidRDefault="005221F2" w:rsidP="00A875D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 &amp; Operations Intern</w:t>
      </w:r>
    </w:p>
    <w:p w14:paraId="2F9A326F" w14:textId="01299EA8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nds-on experience supporting social media campaign development, customer engagement and support.</w:t>
      </w:r>
    </w:p>
    <w:p w14:paraId="105779B3" w14:textId="34B8526C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anaged and carried out all operations for the WVU Morgantown and UNC Chapel Hill locations.</w:t>
      </w:r>
    </w:p>
    <w:p w14:paraId="7086CB3D" w14:textId="1E3EC657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Cs/>
        </w:rPr>
        <w:t>Engaged</w:t>
      </w:r>
      <w:proofErr w:type="gramEnd"/>
      <w:r>
        <w:rPr>
          <w:rFonts w:ascii="Times New Roman" w:hAnsi="Times New Roman" w:cs="Times New Roman"/>
          <w:bCs/>
        </w:rPr>
        <w:t xml:space="preserve"> with customers to ensure all orders were completed efficiently and effectively.</w:t>
      </w:r>
    </w:p>
    <w:p w14:paraId="1A237CBD" w14:textId="694BB30F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veloped strong interpersonal, time-management, problem-solving skills while completing all orders on time as well as dealing with customer delays.</w:t>
      </w:r>
    </w:p>
    <w:p w14:paraId="4D826EC1" w14:textId="67E4E791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reated &amp; developed all social media posts for </w:t>
      </w:r>
      <w:r w:rsidR="00216E76">
        <w:rPr>
          <w:rFonts w:ascii="Times New Roman" w:hAnsi="Times New Roman" w:cs="Times New Roman"/>
          <w:bCs/>
        </w:rPr>
        <w:t xml:space="preserve">the </w:t>
      </w:r>
      <w:proofErr w:type="spellStart"/>
      <w:r>
        <w:rPr>
          <w:rFonts w:ascii="Times New Roman" w:hAnsi="Times New Roman" w:cs="Times New Roman"/>
          <w:bCs/>
        </w:rPr>
        <w:t>WVU.StorageSquad</w:t>
      </w:r>
      <w:proofErr w:type="spellEnd"/>
      <w:r>
        <w:rPr>
          <w:rFonts w:ascii="Times New Roman" w:hAnsi="Times New Roman" w:cs="Times New Roman"/>
          <w:bCs/>
        </w:rPr>
        <w:t xml:space="preserve"> account, leading to a 25% increase in profile and post views.</w:t>
      </w:r>
    </w:p>
    <w:p w14:paraId="394CD5FF" w14:textId="5357E03C" w:rsidR="00787733" w:rsidRPr="0075261C" w:rsidRDefault="00112007" w:rsidP="00787733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TECHNICAL SKILLS</w:t>
      </w:r>
    </w:p>
    <w:p w14:paraId="0602E504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</w:rPr>
        <w:t xml:space="preserve">Microsoft </w:t>
      </w:r>
      <w:r w:rsidRPr="00BD46C9">
        <w:rPr>
          <w:rFonts w:ascii="Times New Roman" w:hAnsi="Times New Roman" w:cs="Times New Roman"/>
          <w:b/>
          <w:bCs/>
        </w:rPr>
        <w:t>Applications:</w:t>
      </w:r>
      <w:r>
        <w:rPr>
          <w:rFonts w:ascii="Times New Roman" w:hAnsi="Times New Roman" w:cs="Times New Roman"/>
          <w:b/>
          <w:bCs/>
        </w:rPr>
        <w:t xml:space="preserve"> </w:t>
      </w:r>
      <w:r w:rsidRPr="00BD46C9">
        <w:rPr>
          <w:rFonts w:ascii="Times New Roman" w:hAnsi="Times New Roman" w:cs="Times New Roman"/>
        </w:rPr>
        <w:t>Microsoft</w:t>
      </w:r>
      <w:r w:rsidRPr="00BD46C9">
        <w:rPr>
          <w:rFonts w:ascii="Times New Roman" w:hAnsi="Times New Roman" w:cs="Times New Roman"/>
          <w:spacing w:val="-4"/>
        </w:rPr>
        <w:t xml:space="preserve"> </w:t>
      </w:r>
      <w:r w:rsidRPr="00BD46C9">
        <w:rPr>
          <w:rFonts w:ascii="Times New Roman" w:hAnsi="Times New Roman" w:cs="Times New Roman"/>
        </w:rPr>
        <w:t>Office</w:t>
      </w:r>
      <w:r w:rsidRPr="00BD46C9">
        <w:rPr>
          <w:rFonts w:ascii="Times New Roman" w:hAnsi="Times New Roman" w:cs="Times New Roman"/>
          <w:spacing w:val="-11"/>
        </w:rPr>
        <w:t xml:space="preserve"> </w:t>
      </w:r>
      <w:r w:rsidRPr="00BD46C9">
        <w:rPr>
          <w:rFonts w:ascii="Times New Roman" w:hAnsi="Times New Roman" w:cs="Times New Roman"/>
        </w:rPr>
        <w:t>Excel,</w:t>
      </w:r>
      <w:r w:rsidRPr="00BD46C9">
        <w:rPr>
          <w:rFonts w:ascii="Times New Roman" w:hAnsi="Times New Roman" w:cs="Times New Roman"/>
          <w:spacing w:val="-3"/>
        </w:rPr>
        <w:t xml:space="preserve"> </w:t>
      </w:r>
      <w:r w:rsidRPr="00BD46C9">
        <w:rPr>
          <w:rFonts w:ascii="Times New Roman" w:hAnsi="Times New Roman" w:cs="Times New Roman"/>
        </w:rPr>
        <w:t>PowerPoint,</w:t>
      </w:r>
      <w:r w:rsidRPr="00BD46C9">
        <w:rPr>
          <w:rFonts w:ascii="Times New Roman" w:hAnsi="Times New Roman" w:cs="Times New Roman"/>
          <w:spacing w:val="-3"/>
        </w:rPr>
        <w:t xml:space="preserve"> </w:t>
      </w:r>
      <w:r w:rsidRPr="00BD46C9">
        <w:rPr>
          <w:rFonts w:ascii="Times New Roman" w:hAnsi="Times New Roman" w:cs="Times New Roman"/>
        </w:rPr>
        <w:t>and</w:t>
      </w:r>
      <w:r w:rsidRPr="00BD46C9">
        <w:rPr>
          <w:rFonts w:ascii="Times New Roman" w:hAnsi="Times New Roman" w:cs="Times New Roman"/>
          <w:spacing w:val="-9"/>
        </w:rPr>
        <w:t xml:space="preserve"> </w:t>
      </w:r>
      <w:r w:rsidRPr="00BD46C9">
        <w:rPr>
          <w:rFonts w:ascii="Times New Roman" w:hAnsi="Times New Roman" w:cs="Times New Roman"/>
        </w:rPr>
        <w:t>Word</w:t>
      </w:r>
      <w:r w:rsidRPr="00BD46C9">
        <w:rPr>
          <w:rFonts w:ascii="Times New Roman" w:hAnsi="Times New Roman" w:cs="Times New Roman"/>
          <w:spacing w:val="1"/>
        </w:rPr>
        <w:t xml:space="preserve"> </w:t>
      </w:r>
      <w:r w:rsidRPr="00BD46C9">
        <w:rPr>
          <w:rFonts w:ascii="Times New Roman" w:hAnsi="Times New Roman" w:cs="Times New Roman"/>
          <w:spacing w:val="-4"/>
        </w:rPr>
        <w:t>2019</w:t>
      </w:r>
      <w:r>
        <w:rPr>
          <w:rFonts w:ascii="Times New Roman" w:hAnsi="Times New Roman" w:cs="Times New Roman"/>
          <w:spacing w:val="-4"/>
        </w:rPr>
        <w:t>, Active Directory</w:t>
      </w:r>
    </w:p>
    <w:p w14:paraId="38187E14" w14:textId="77777777" w:rsidR="00112007" w:rsidRPr="00B213CB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Programming Languages: </w:t>
      </w:r>
      <w:r>
        <w:rPr>
          <w:rFonts w:ascii="Times New Roman" w:hAnsi="Times New Roman" w:cs="Times New Roman"/>
          <w:spacing w:val="-4"/>
        </w:rPr>
        <w:t>Python (Intermediate), React.js (Beginner), CSS (Beginner)</w:t>
      </w:r>
    </w:p>
    <w:p w14:paraId="1EA9A4E0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Packet Analysis &amp; Virtual Machine Applications: </w:t>
      </w:r>
      <w:r>
        <w:rPr>
          <w:rFonts w:ascii="Times New Roman" w:hAnsi="Times New Roman" w:cs="Times New Roman"/>
          <w:spacing w:val="-4"/>
        </w:rPr>
        <w:t>Packet Tracer, Wireshark, Oracle VirtualBox, VMware</w:t>
      </w:r>
    </w:p>
    <w:p w14:paraId="6D26F685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Operating Systems: </w:t>
      </w:r>
      <w:r>
        <w:rPr>
          <w:rFonts w:ascii="Times New Roman" w:hAnsi="Times New Roman" w:cs="Times New Roman"/>
          <w:spacing w:val="-4"/>
        </w:rPr>
        <w:t>Windows 10, 11, Kali Linux</w:t>
      </w:r>
    </w:p>
    <w:p w14:paraId="0ACC41A8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curity: </w:t>
      </w:r>
      <w:r>
        <w:rPr>
          <w:rFonts w:ascii="Times New Roman" w:hAnsi="Times New Roman" w:cs="Times New Roman"/>
        </w:rPr>
        <w:t>Metasploit, Netcat, Nmap, Nessus, Hydra</w:t>
      </w:r>
    </w:p>
    <w:p w14:paraId="58FF8EE4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etworking: </w:t>
      </w:r>
      <w:r>
        <w:rPr>
          <w:rFonts w:ascii="Times New Roman" w:hAnsi="Times New Roman" w:cs="Times New Roman"/>
        </w:rPr>
        <w:t>TCP/IP, DNS, HTTPS, VLANS</w:t>
      </w:r>
    </w:p>
    <w:p w14:paraId="5F1997E5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Certifications: </w:t>
      </w:r>
      <w:r>
        <w:rPr>
          <w:rFonts w:ascii="Times New Roman" w:hAnsi="Times New Roman" w:cs="Times New Roman"/>
          <w:spacing w:val="-4"/>
        </w:rPr>
        <w:t>Actively pursuing COMPTIA Security+</w:t>
      </w:r>
    </w:p>
    <w:p w14:paraId="73E50893" w14:textId="77777777" w:rsidR="00112007" w:rsidRPr="00787733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Other Certifications: </w:t>
      </w:r>
      <w:r>
        <w:rPr>
          <w:rFonts w:ascii="Times New Roman" w:hAnsi="Times New Roman" w:cs="Times New Roman"/>
          <w:spacing w:val="-4"/>
        </w:rPr>
        <w:t xml:space="preserve">Pre-Security Certified in </w:t>
      </w:r>
      <w:proofErr w:type="spellStart"/>
      <w:r>
        <w:rPr>
          <w:rFonts w:ascii="Times New Roman" w:hAnsi="Times New Roman" w:cs="Times New Roman"/>
          <w:spacing w:val="-4"/>
        </w:rPr>
        <w:t>TryHackMe</w:t>
      </w:r>
      <w:proofErr w:type="spellEnd"/>
    </w:p>
    <w:p w14:paraId="51C7BEE4" w14:textId="3D8D61BD" w:rsidR="00342F67" w:rsidRPr="00ED0AE5" w:rsidRDefault="00342F67" w:rsidP="00342F6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  <w:i/>
        </w:rPr>
        <w:tab/>
      </w:r>
    </w:p>
    <w:p w14:paraId="2C1EE441" w14:textId="17F56E19" w:rsidR="00342F67" w:rsidRPr="0075261C" w:rsidRDefault="00112007" w:rsidP="00342F67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CAMPUS ENGAGEMENT &amp; LEADERSHIP</w:t>
      </w:r>
    </w:p>
    <w:p w14:paraId="399A866D" w14:textId="035032C9" w:rsidR="00112007" w:rsidRDefault="00112007" w:rsidP="0011200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112007">
        <w:rPr>
          <w:rFonts w:ascii="Times New Roman" w:hAnsi="Times New Roman" w:cs="Times New Roman"/>
          <w:bCs/>
        </w:rPr>
        <w:t xml:space="preserve">Management Information Systems Association (MISA), Board Member Fall </w:t>
      </w:r>
      <w:r>
        <w:rPr>
          <w:rFonts w:ascii="Times New Roman" w:hAnsi="Times New Roman" w:cs="Times New Roman"/>
          <w:bCs/>
        </w:rPr>
        <w:tab/>
      </w:r>
      <w:r w:rsidRPr="00112007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 xml:space="preserve"> </w:t>
      </w:r>
      <w:r w:rsidRPr="0011200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112007">
        <w:rPr>
          <w:rFonts w:ascii="Times New Roman" w:hAnsi="Times New Roman" w:cs="Times New Roman"/>
          <w:bCs/>
        </w:rPr>
        <w:t>Present</w:t>
      </w:r>
    </w:p>
    <w:p w14:paraId="0FBCC85A" w14:textId="48880B12" w:rsidR="00112007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 xml:space="preserve">Served as Social Media Manger from September </w:t>
      </w:r>
      <w:r w:rsidRPr="00D61A05">
        <w:rPr>
          <w:rFonts w:ascii="Times New Roman" w:hAnsi="Times New Roman" w:cs="Times New Roman"/>
          <w:bCs/>
        </w:rPr>
        <w:tab/>
      </w:r>
      <w:r w:rsidRPr="00D61A05">
        <w:rPr>
          <w:rFonts w:ascii="Times New Roman" w:hAnsi="Times New Roman" w:cs="Times New Roman"/>
          <w:bCs/>
        </w:rPr>
        <w:t>2022 – December 2024</w:t>
      </w:r>
    </w:p>
    <w:p w14:paraId="12B3B7AA" w14:textId="6A97DC29" w:rsidR="00112007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Collaborated with fellow MISA officers to bring in professionals in our industry to speak with members during events</w:t>
      </w:r>
      <w:r w:rsidRPr="00D61A05">
        <w:rPr>
          <w:rFonts w:ascii="Times New Roman" w:hAnsi="Times New Roman" w:cs="Times New Roman"/>
          <w:bCs/>
        </w:rPr>
        <w:t>.</w:t>
      </w:r>
    </w:p>
    <w:p w14:paraId="4F8DBE8D" w14:textId="77777777" w:rsid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Participated with fellow MISA members and faculty through skill-based workshops, networking events, and socials.</w:t>
      </w:r>
    </w:p>
    <w:p w14:paraId="5FF3D6C7" w14:textId="3205B96D" w:rsidR="00787733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Attended and hosted the following workshops: Website (C++, C#), UPMC ITR Rotational Workshop, and Computer Hardware Workshop</w:t>
      </w:r>
    </w:p>
    <w:sectPr w:rsidR="00787733" w:rsidRPr="00D61A05" w:rsidSect="0055663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6D5"/>
    <w:multiLevelType w:val="hybridMultilevel"/>
    <w:tmpl w:val="CCB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A3"/>
    <w:multiLevelType w:val="hybridMultilevel"/>
    <w:tmpl w:val="3674571C"/>
    <w:lvl w:ilvl="0" w:tplc="780E1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1D6"/>
    <w:multiLevelType w:val="hybridMultilevel"/>
    <w:tmpl w:val="C4A0B7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B685E"/>
    <w:multiLevelType w:val="hybridMultilevel"/>
    <w:tmpl w:val="B36EFA5C"/>
    <w:lvl w:ilvl="0" w:tplc="5080B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27A1"/>
    <w:multiLevelType w:val="hybridMultilevel"/>
    <w:tmpl w:val="E77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04F"/>
    <w:multiLevelType w:val="hybridMultilevel"/>
    <w:tmpl w:val="6B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693B"/>
    <w:multiLevelType w:val="hybridMultilevel"/>
    <w:tmpl w:val="6F4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187"/>
    <w:multiLevelType w:val="hybridMultilevel"/>
    <w:tmpl w:val="5020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96C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2CB"/>
    <w:multiLevelType w:val="hybridMultilevel"/>
    <w:tmpl w:val="D7F686A4"/>
    <w:lvl w:ilvl="0" w:tplc="533ED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779"/>
    <w:multiLevelType w:val="hybridMultilevel"/>
    <w:tmpl w:val="A9C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A72"/>
    <w:multiLevelType w:val="hybridMultilevel"/>
    <w:tmpl w:val="2A2A0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164E08"/>
    <w:multiLevelType w:val="hybridMultilevel"/>
    <w:tmpl w:val="5842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4999"/>
    <w:multiLevelType w:val="hybridMultilevel"/>
    <w:tmpl w:val="8C00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47C48"/>
    <w:multiLevelType w:val="hybridMultilevel"/>
    <w:tmpl w:val="4A9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7D16"/>
    <w:multiLevelType w:val="hybridMultilevel"/>
    <w:tmpl w:val="244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64BF"/>
    <w:multiLevelType w:val="hybridMultilevel"/>
    <w:tmpl w:val="812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32377"/>
    <w:multiLevelType w:val="hybridMultilevel"/>
    <w:tmpl w:val="11C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040"/>
    <w:multiLevelType w:val="hybridMultilevel"/>
    <w:tmpl w:val="3B0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072B"/>
    <w:multiLevelType w:val="hybridMultilevel"/>
    <w:tmpl w:val="76E81AEE"/>
    <w:lvl w:ilvl="0" w:tplc="78D2878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1BA9FC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F1B2E320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F19A34C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31D4E88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9A7C144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E32CCC44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F40AD9C2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76507944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B16CD2"/>
    <w:multiLevelType w:val="hybridMultilevel"/>
    <w:tmpl w:val="EDA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74515">
    <w:abstractNumId w:val="12"/>
  </w:num>
  <w:num w:numId="2" w16cid:durableId="500850819">
    <w:abstractNumId w:val="15"/>
  </w:num>
  <w:num w:numId="3" w16cid:durableId="1822236489">
    <w:abstractNumId w:val="10"/>
  </w:num>
  <w:num w:numId="4" w16cid:durableId="784886217">
    <w:abstractNumId w:val="17"/>
  </w:num>
  <w:num w:numId="5" w16cid:durableId="808279422">
    <w:abstractNumId w:val="8"/>
  </w:num>
  <w:num w:numId="6" w16cid:durableId="700395989">
    <w:abstractNumId w:val="0"/>
  </w:num>
  <w:num w:numId="7" w16cid:durableId="1184249118">
    <w:abstractNumId w:val="4"/>
  </w:num>
  <w:num w:numId="8" w16cid:durableId="1219633958">
    <w:abstractNumId w:val="11"/>
  </w:num>
  <w:num w:numId="9" w16cid:durableId="1811819683">
    <w:abstractNumId w:val="14"/>
  </w:num>
  <w:num w:numId="10" w16cid:durableId="924847742">
    <w:abstractNumId w:val="16"/>
  </w:num>
  <w:num w:numId="11" w16cid:durableId="1972977017">
    <w:abstractNumId w:val="5"/>
  </w:num>
  <w:num w:numId="12" w16cid:durableId="1644314936">
    <w:abstractNumId w:val="19"/>
  </w:num>
  <w:num w:numId="13" w16cid:durableId="1401635234">
    <w:abstractNumId w:val="7"/>
  </w:num>
  <w:num w:numId="14" w16cid:durableId="1275021411">
    <w:abstractNumId w:val="1"/>
  </w:num>
  <w:num w:numId="15" w16cid:durableId="772747127">
    <w:abstractNumId w:val="3"/>
  </w:num>
  <w:num w:numId="16" w16cid:durableId="1751387207">
    <w:abstractNumId w:val="9"/>
  </w:num>
  <w:num w:numId="17" w16cid:durableId="1857620677">
    <w:abstractNumId w:val="13"/>
  </w:num>
  <w:num w:numId="18" w16cid:durableId="1528979732">
    <w:abstractNumId w:val="20"/>
  </w:num>
  <w:num w:numId="19" w16cid:durableId="956569971">
    <w:abstractNumId w:val="18"/>
  </w:num>
  <w:num w:numId="20" w16cid:durableId="555046781">
    <w:abstractNumId w:val="6"/>
  </w:num>
  <w:num w:numId="21" w16cid:durableId="108942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4F"/>
    <w:rsid w:val="00094670"/>
    <w:rsid w:val="000B603F"/>
    <w:rsid w:val="001076AF"/>
    <w:rsid w:val="00112007"/>
    <w:rsid w:val="00122DA6"/>
    <w:rsid w:val="00174EA4"/>
    <w:rsid w:val="00216E76"/>
    <w:rsid w:val="002326B7"/>
    <w:rsid w:val="00256721"/>
    <w:rsid w:val="002E0647"/>
    <w:rsid w:val="00342F67"/>
    <w:rsid w:val="00372049"/>
    <w:rsid w:val="00375FDD"/>
    <w:rsid w:val="003F25D0"/>
    <w:rsid w:val="0049060A"/>
    <w:rsid w:val="005221F2"/>
    <w:rsid w:val="00556637"/>
    <w:rsid w:val="005C4916"/>
    <w:rsid w:val="005D17E2"/>
    <w:rsid w:val="005E5744"/>
    <w:rsid w:val="00626712"/>
    <w:rsid w:val="006700CE"/>
    <w:rsid w:val="006769EE"/>
    <w:rsid w:val="0075261C"/>
    <w:rsid w:val="00771DA1"/>
    <w:rsid w:val="00787733"/>
    <w:rsid w:val="0079031D"/>
    <w:rsid w:val="008237C7"/>
    <w:rsid w:val="008521B4"/>
    <w:rsid w:val="00886D69"/>
    <w:rsid w:val="008F3A5D"/>
    <w:rsid w:val="00955355"/>
    <w:rsid w:val="00964FF2"/>
    <w:rsid w:val="0098160F"/>
    <w:rsid w:val="009D631C"/>
    <w:rsid w:val="009F03F0"/>
    <w:rsid w:val="009F194F"/>
    <w:rsid w:val="009F5E87"/>
    <w:rsid w:val="00A12D42"/>
    <w:rsid w:val="00A43441"/>
    <w:rsid w:val="00A857A5"/>
    <w:rsid w:val="00A875D5"/>
    <w:rsid w:val="00A94FAD"/>
    <w:rsid w:val="00AD2C72"/>
    <w:rsid w:val="00B0073E"/>
    <w:rsid w:val="00B213CB"/>
    <w:rsid w:val="00B70023"/>
    <w:rsid w:val="00B96770"/>
    <w:rsid w:val="00BA1260"/>
    <w:rsid w:val="00BD46C9"/>
    <w:rsid w:val="00C6608D"/>
    <w:rsid w:val="00CB1D72"/>
    <w:rsid w:val="00CC2DF1"/>
    <w:rsid w:val="00CD6907"/>
    <w:rsid w:val="00D026C6"/>
    <w:rsid w:val="00D14A9B"/>
    <w:rsid w:val="00D61A05"/>
    <w:rsid w:val="00D80844"/>
    <w:rsid w:val="00D81D5C"/>
    <w:rsid w:val="00D9716A"/>
    <w:rsid w:val="00DB7818"/>
    <w:rsid w:val="00DE0D6C"/>
    <w:rsid w:val="00DE3FAB"/>
    <w:rsid w:val="00DE594C"/>
    <w:rsid w:val="00E13B06"/>
    <w:rsid w:val="00E15BEA"/>
    <w:rsid w:val="00E23D23"/>
    <w:rsid w:val="00EA3645"/>
    <w:rsid w:val="00EB3EFC"/>
    <w:rsid w:val="00ED0AE5"/>
    <w:rsid w:val="00ED1D36"/>
    <w:rsid w:val="00EE0133"/>
    <w:rsid w:val="00EE39C6"/>
    <w:rsid w:val="00EF3EE0"/>
    <w:rsid w:val="00F10EDF"/>
    <w:rsid w:val="00F133E9"/>
    <w:rsid w:val="00F17D77"/>
    <w:rsid w:val="00F73206"/>
    <w:rsid w:val="00F978E7"/>
    <w:rsid w:val="00FC0BAE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BD653"/>
  <w15:chartTrackingRefBased/>
  <w15:docId w15:val="{B3284601-817B-481F-BA0C-F085081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07"/>
  </w:style>
  <w:style w:type="paragraph" w:styleId="Heading1">
    <w:name w:val="heading 1"/>
    <w:basedOn w:val="Normal"/>
    <w:next w:val="Normal"/>
    <w:link w:val="Heading1Char"/>
    <w:uiPriority w:val="9"/>
    <w:qFormat/>
    <w:rsid w:val="009F19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94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4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194F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1"/>
    <w:qFormat/>
    <w:rsid w:val="00D971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70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7002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5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1B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6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gleason7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gleason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x-gleason-5000452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I5KQGueIFRo9g6VYuhzgHM-yPH4K8XENv1xisMeNruM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AB8-CA93-4114-A01E-9269418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Max Gleason</cp:lastModifiedBy>
  <cp:revision>2</cp:revision>
  <dcterms:created xsi:type="dcterms:W3CDTF">2025-07-19T00:13:00Z</dcterms:created>
  <dcterms:modified xsi:type="dcterms:W3CDTF">2025-07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54c767bb21781c6f8e2f96f217a9e3ee727887819805a29c579655280597f</vt:lpwstr>
  </property>
</Properties>
</file>